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C2BC1" w14:textId="77777777" w:rsidR="00860315" w:rsidRDefault="00476CB6" w:rsidP="005C10F8">
      <w:pPr>
        <w:spacing w:after="0"/>
        <w:jc w:val="center"/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 wp14:anchorId="488A5DD5" wp14:editId="7F3E9303">
            <wp:simplePos x="0" y="0"/>
            <wp:positionH relativeFrom="column">
              <wp:posOffset>116840</wp:posOffset>
            </wp:positionH>
            <wp:positionV relativeFrom="paragraph">
              <wp:posOffset>185420</wp:posOffset>
            </wp:positionV>
            <wp:extent cx="4340104" cy="5438775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36" cy="5442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B78571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39871EC3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0FB3E919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040217C9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F573A3B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3061DCD3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35615A01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72C6998C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47FD911C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65B4C5BF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631323C6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705058A4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5657321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2FFE9407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4819E9E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0BAEF795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25CBCFC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4ACAEFAE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6659C1C5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1C6BA16C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681C7390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268A5885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2472ADCD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E824FE3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483F9D11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4B797AB4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0E6529F4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A0731F5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6114664F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66A5CA86" w14:textId="77777777" w:rsidR="009E5380" w:rsidRDefault="009E5380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0157711E" w14:textId="77777777" w:rsidR="00B93C0B" w:rsidRPr="003509D7" w:rsidRDefault="007F48F1" w:rsidP="009E5380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Схема сборки </w:t>
      </w:r>
      <w:r w:rsidR="00D91585">
        <w:rPr>
          <w:rFonts w:ascii="Century Gothic" w:hAnsi="Century Gothic" w:cs="Tahoma"/>
          <w:b/>
          <w:sz w:val="20"/>
          <w:szCs w:val="20"/>
        </w:rPr>
        <w:t xml:space="preserve">стеллажей серии </w:t>
      </w:r>
      <w:r w:rsidR="003509D7" w:rsidRPr="003509D7">
        <w:rPr>
          <w:rFonts w:ascii="Century Gothic" w:hAnsi="Century Gothic" w:cs="Arial"/>
          <w:b/>
          <w:color w:val="333333"/>
          <w:sz w:val="23"/>
          <w:szCs w:val="23"/>
          <w:shd w:val="clear" w:color="auto" w:fill="FFFFFF"/>
          <w:lang w:val="en-US"/>
        </w:rPr>
        <w:t>Optimus Hook</w:t>
      </w:r>
    </w:p>
    <w:p w14:paraId="129B37BC" w14:textId="77777777" w:rsidR="005C10F8" w:rsidRDefault="005C10F8" w:rsidP="00AF127F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/>
          <w:color w:val="000000"/>
          <w:sz w:val="16"/>
          <w:szCs w:val="16"/>
          <w:lang w:eastAsia="ru-RU" w:bidi="ru-RU"/>
        </w:rPr>
      </w:pPr>
    </w:p>
    <w:p w14:paraId="67B5E4BD" w14:textId="77777777" w:rsidR="00AF5C08" w:rsidRDefault="00AF5C08" w:rsidP="00AF5C08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Важно! Сборка производится с помощью резинового молотка.</w:t>
      </w:r>
    </w:p>
    <w:p w14:paraId="481509E7" w14:textId="77777777" w:rsidR="00AF5C08" w:rsidRDefault="00AF5C08" w:rsidP="00AF5C08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К стойкам сначала крепятся поперечные балки, затем продольные балки</w:t>
      </w:r>
    </w:p>
    <w:p w14:paraId="6A29BFFA" w14:textId="77777777" w:rsidR="00AF5C08" w:rsidRDefault="00AF5C08" w:rsidP="00AF5C08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Балки забиваются резиновым молотком.</w:t>
      </w:r>
    </w:p>
    <w:p w14:paraId="5EB6CA96" w14:textId="77777777" w:rsidR="00AF5C08" w:rsidRDefault="00AF5C08" w:rsidP="00AF5C08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авится пластиковый подпятник.</w:t>
      </w:r>
    </w:p>
    <w:p w14:paraId="2586C47F" w14:textId="77777777" w:rsidR="003509D7" w:rsidRDefault="00AF5C08" w:rsidP="00AF5C08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Застилается фанера.</w:t>
      </w:r>
    </w:p>
    <w:p w14:paraId="3E2CF41C" w14:textId="77777777" w:rsidR="004A7D47" w:rsidRPr="003509D7" w:rsidRDefault="004A7D47" w:rsidP="004A7D47">
      <w:pPr>
        <w:pStyle w:val="Bodytext2"/>
        <w:spacing w:after="0"/>
        <w:ind w:left="72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Допустимая нагрузка на секцию до 1000 кг, на ярус до 220 кг.</w:t>
      </w:r>
    </w:p>
    <w:p w14:paraId="5D9DA3F2" w14:textId="77777777" w:rsidR="003509D7" w:rsidRDefault="003509D7" w:rsidP="00AF5C08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</w:p>
    <w:p w14:paraId="03A76996" w14:textId="77777777" w:rsidR="003509D7" w:rsidRPr="007F48F1" w:rsidRDefault="000D035E" w:rsidP="00AF5C08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C377E38" wp14:editId="5BB22C6A">
            <wp:simplePos x="0" y="0"/>
            <wp:positionH relativeFrom="column">
              <wp:posOffset>725171</wp:posOffset>
            </wp:positionH>
            <wp:positionV relativeFrom="paragraph">
              <wp:posOffset>62866</wp:posOffset>
            </wp:positionV>
            <wp:extent cx="3771900" cy="3771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9D7" w:rsidRPr="007F48F1" w:rsidSect="000D035E">
      <w:headerReference w:type="default" r:id="rId10"/>
      <w:pgSz w:w="16838" w:h="11906" w:orient="landscape"/>
      <w:pgMar w:top="542" w:right="851" w:bottom="851" w:left="851" w:header="850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B2B09" w14:textId="77777777" w:rsidR="0094065F" w:rsidRDefault="0094065F" w:rsidP="001E0D62">
      <w:pPr>
        <w:spacing w:after="0" w:line="240" w:lineRule="auto"/>
      </w:pPr>
      <w:r>
        <w:separator/>
      </w:r>
    </w:p>
  </w:endnote>
  <w:endnote w:type="continuationSeparator" w:id="0">
    <w:p w14:paraId="3AE5540D" w14:textId="77777777" w:rsidR="0094065F" w:rsidRDefault="0094065F" w:rsidP="001E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EC5B0" w14:textId="77777777" w:rsidR="0094065F" w:rsidRDefault="0094065F" w:rsidP="001E0D62">
      <w:pPr>
        <w:spacing w:after="0" w:line="240" w:lineRule="auto"/>
      </w:pPr>
      <w:r>
        <w:separator/>
      </w:r>
    </w:p>
  </w:footnote>
  <w:footnote w:type="continuationSeparator" w:id="0">
    <w:p w14:paraId="2884ADCD" w14:textId="77777777" w:rsidR="0094065F" w:rsidRDefault="0094065F" w:rsidP="001E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ADF4B" w14:textId="77777777" w:rsidR="00AF127F" w:rsidRDefault="002C3814">
    <w:pPr>
      <w:pStyle w:val="a5"/>
    </w:pPr>
    <w:r>
      <w:rPr>
        <w:noProof/>
        <w:lang w:eastAsia="ru-RU"/>
      </w:rPr>
      <w:drawing>
        <wp:anchor distT="215900" distB="215900" distL="114300" distR="114300" simplePos="0" relativeHeight="251658240" behindDoc="0" locked="0" layoutInCell="1" allowOverlap="1" wp14:anchorId="278C3386" wp14:editId="48A172E5">
          <wp:simplePos x="0" y="0"/>
          <wp:positionH relativeFrom="column">
            <wp:posOffset>15875</wp:posOffset>
          </wp:positionH>
          <wp:positionV relativeFrom="paragraph">
            <wp:posOffset>-239395</wp:posOffset>
          </wp:positionV>
          <wp:extent cx="9573260" cy="746760"/>
          <wp:effectExtent l="0" t="0" r="0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Футе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326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93A"/>
    <w:multiLevelType w:val="hybridMultilevel"/>
    <w:tmpl w:val="D9F2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8D7"/>
    <w:multiLevelType w:val="hybridMultilevel"/>
    <w:tmpl w:val="7994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35B8"/>
    <w:multiLevelType w:val="hybridMultilevel"/>
    <w:tmpl w:val="9076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6F9B"/>
    <w:multiLevelType w:val="hybridMultilevel"/>
    <w:tmpl w:val="C52A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42B93"/>
    <w:multiLevelType w:val="multilevel"/>
    <w:tmpl w:val="E2EAB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CE6F56"/>
    <w:multiLevelType w:val="hybridMultilevel"/>
    <w:tmpl w:val="F662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57DED"/>
    <w:multiLevelType w:val="hybridMultilevel"/>
    <w:tmpl w:val="6A02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72BDB"/>
    <w:multiLevelType w:val="multilevel"/>
    <w:tmpl w:val="6E62FE0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7019210">
    <w:abstractNumId w:val="4"/>
  </w:num>
  <w:num w:numId="2" w16cid:durableId="792362629">
    <w:abstractNumId w:val="7"/>
  </w:num>
  <w:num w:numId="3" w16cid:durableId="1612780723">
    <w:abstractNumId w:val="1"/>
  </w:num>
  <w:num w:numId="4" w16cid:durableId="949236287">
    <w:abstractNumId w:val="3"/>
  </w:num>
  <w:num w:numId="5" w16cid:durableId="1429616946">
    <w:abstractNumId w:val="0"/>
  </w:num>
  <w:num w:numId="6" w16cid:durableId="1315334309">
    <w:abstractNumId w:val="5"/>
  </w:num>
  <w:num w:numId="7" w16cid:durableId="491720912">
    <w:abstractNumId w:val="6"/>
  </w:num>
  <w:num w:numId="8" w16cid:durableId="601570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3C"/>
    <w:rsid w:val="000547E6"/>
    <w:rsid w:val="000D035E"/>
    <w:rsid w:val="000F4ACA"/>
    <w:rsid w:val="001020F7"/>
    <w:rsid w:val="00137460"/>
    <w:rsid w:val="0016474A"/>
    <w:rsid w:val="001E0D62"/>
    <w:rsid w:val="002824D5"/>
    <w:rsid w:val="0028773C"/>
    <w:rsid w:val="002A35F3"/>
    <w:rsid w:val="002A7D85"/>
    <w:rsid w:val="002C3814"/>
    <w:rsid w:val="00347BB3"/>
    <w:rsid w:val="003509D7"/>
    <w:rsid w:val="003D61AE"/>
    <w:rsid w:val="003F537D"/>
    <w:rsid w:val="00476CB6"/>
    <w:rsid w:val="004A6AC3"/>
    <w:rsid w:val="004A7D47"/>
    <w:rsid w:val="004E10DC"/>
    <w:rsid w:val="004F7DD8"/>
    <w:rsid w:val="005C10F8"/>
    <w:rsid w:val="00640F05"/>
    <w:rsid w:val="00694DC9"/>
    <w:rsid w:val="007F48F1"/>
    <w:rsid w:val="00860315"/>
    <w:rsid w:val="0094065F"/>
    <w:rsid w:val="00995AF5"/>
    <w:rsid w:val="009E5380"/>
    <w:rsid w:val="00A33DD9"/>
    <w:rsid w:val="00AB6661"/>
    <w:rsid w:val="00AD2BF7"/>
    <w:rsid w:val="00AF127F"/>
    <w:rsid w:val="00AF5C08"/>
    <w:rsid w:val="00B24F58"/>
    <w:rsid w:val="00B93C0B"/>
    <w:rsid w:val="00C507A4"/>
    <w:rsid w:val="00C841A6"/>
    <w:rsid w:val="00CD36BD"/>
    <w:rsid w:val="00D2177B"/>
    <w:rsid w:val="00D91585"/>
    <w:rsid w:val="00DE387E"/>
    <w:rsid w:val="00E768A0"/>
    <w:rsid w:val="00F20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78920"/>
  <w15:docId w15:val="{187ED397-6731-49C6-9E38-8D251DCC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D62"/>
  </w:style>
  <w:style w:type="paragraph" w:styleId="a7">
    <w:name w:val="footer"/>
    <w:basedOn w:val="a"/>
    <w:link w:val="a8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D62"/>
  </w:style>
  <w:style w:type="character" w:customStyle="1" w:styleId="Bodytext2Exact">
    <w:name w:val="Body text (2) Exact"/>
    <w:basedOn w:val="a0"/>
    <w:link w:val="Bodytext2"/>
    <w:rsid w:val="000547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0547E6"/>
    <w:pPr>
      <w:widowControl w:val="0"/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6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8BBD-6F05-4E8C-BD1F-FCB280E7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лянцев Дмитрий Александрович</cp:lastModifiedBy>
  <cp:revision>3</cp:revision>
  <dcterms:created xsi:type="dcterms:W3CDTF">2021-07-01T10:24:00Z</dcterms:created>
  <dcterms:modified xsi:type="dcterms:W3CDTF">2021-07-01T10:26:00Z</dcterms:modified>
</cp:coreProperties>
</file>